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F9CA5" w14:textId="6072E7D3" w:rsidR="00C46CF5" w:rsidRPr="00A92B45" w:rsidRDefault="00C5217C" w:rsidP="00C5217C">
      <w:pPr>
        <w:tabs>
          <w:tab w:val="left" w:pos="4060"/>
        </w:tabs>
        <w:rPr>
          <w:b/>
          <w:bCs/>
          <w:noProof/>
          <w:sz w:val="32"/>
          <w:szCs w:val="28"/>
          <w:highlight w:val="yellow"/>
          <w:lang w:val="en-US"/>
        </w:rPr>
      </w:pPr>
      <w:r>
        <w:rPr>
          <w:noProof/>
          <w:lang w:val="en-US"/>
        </w:rPr>
        <w:tab/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Task </w:t>
      </w:r>
      <w:r w:rsidR="003A2EE4">
        <w:rPr>
          <w:b/>
          <w:bCs/>
          <w:noProof/>
          <w:color w:val="00B050"/>
          <w:sz w:val="32"/>
          <w:szCs w:val="28"/>
          <w:highlight w:val="yellow"/>
          <w:lang w:val="en-US"/>
        </w:rPr>
        <w:t>2</w:t>
      </w:r>
      <w:r w:rsidRPr="00A92B45">
        <w:rPr>
          <w:b/>
          <w:bCs/>
          <w:noProof/>
          <w:color w:val="00B050"/>
          <w:sz w:val="32"/>
          <w:szCs w:val="28"/>
          <w:highlight w:val="yellow"/>
          <w:lang w:val="en-US"/>
        </w:rPr>
        <w:t xml:space="preserve"> Report</w:t>
      </w:r>
    </w:p>
    <w:p w14:paraId="110580FA" w14:textId="7ADE74E8" w:rsidR="00C46CF5" w:rsidRPr="00A92B45" w:rsidRDefault="00C46CF5" w:rsidP="00C46CF5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</w:rPr>
        <w:t xml:space="preserve">Task – </w:t>
      </w:r>
      <w:proofErr w:type="gramStart"/>
      <w:r w:rsidR="003A2EE4">
        <w:rPr>
          <w:b/>
          <w:bCs/>
          <w:sz w:val="28"/>
          <w:szCs w:val="24"/>
          <w:highlight w:val="yellow"/>
        </w:rPr>
        <w:t>2</w:t>
      </w:r>
      <w:r w:rsidRPr="00A92B45">
        <w:rPr>
          <w:b/>
          <w:bCs/>
          <w:sz w:val="28"/>
          <w:szCs w:val="24"/>
          <w:highlight w:val="yellow"/>
        </w:rPr>
        <w:t xml:space="preserve"> :</w:t>
      </w:r>
      <w:proofErr w:type="gramEnd"/>
      <w:r w:rsidRPr="00A92B45">
        <w:rPr>
          <w:b/>
          <w:bCs/>
          <w:sz w:val="28"/>
          <w:szCs w:val="24"/>
          <w:highlight w:val="yellow"/>
        </w:rPr>
        <w:t xml:space="preserve"> </w:t>
      </w:r>
      <w:r w:rsidR="003A2EE4" w:rsidRPr="003A2EE4">
        <w:rPr>
          <w:b/>
          <w:bCs/>
          <w:sz w:val="28"/>
          <w:szCs w:val="24"/>
          <w:highlight w:val="yellow"/>
        </w:rPr>
        <w:t>Landing Page</w:t>
      </w:r>
      <w:r w:rsidR="003A2EE4">
        <w:rPr>
          <w:b/>
          <w:bCs/>
          <w:sz w:val="28"/>
          <w:szCs w:val="24"/>
          <w:highlight w:val="yellow"/>
        </w:rPr>
        <w:t xml:space="preserve"> -</w:t>
      </w:r>
    </w:p>
    <w:p w14:paraId="42130EBA" w14:textId="77777777" w:rsidR="00FF6A5F" w:rsidRPr="00FF6A5F" w:rsidRDefault="00FF6A5F" w:rsidP="00FF6A5F">
      <w:pPr>
        <w:pStyle w:val="ListParagraph"/>
        <w:ind w:left="360"/>
        <w:rPr>
          <w:b/>
          <w:bCs/>
          <w:sz w:val="28"/>
          <w:szCs w:val="24"/>
          <w:lang w:val="en-US"/>
        </w:rPr>
      </w:pPr>
    </w:p>
    <w:p w14:paraId="4FF85C4E" w14:textId="6FCC479F" w:rsidR="00FF6A5F" w:rsidRPr="00A92B45" w:rsidRDefault="00FF6A5F" w:rsidP="00FF6A5F">
      <w:pPr>
        <w:pStyle w:val="ListParagraph"/>
        <w:numPr>
          <w:ilvl w:val="0"/>
          <w:numId w:val="1"/>
        </w:numPr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scription</w:t>
      </w:r>
      <w:r w:rsidR="00A92B45">
        <w:rPr>
          <w:b/>
          <w:bCs/>
          <w:sz w:val="28"/>
          <w:szCs w:val="24"/>
          <w:highlight w:val="yellow"/>
          <w:lang w:val="en-US"/>
        </w:rPr>
        <w:t>:</w:t>
      </w:r>
    </w:p>
    <w:p w14:paraId="1E933B7F" w14:textId="1A70D19D" w:rsidR="00FF6A5F" w:rsidRDefault="003A2EE4" w:rsidP="00FF6A5F">
      <w:pPr>
        <w:spacing w:after="0"/>
        <w:ind w:left="720"/>
        <w:rPr>
          <w:sz w:val="24"/>
          <w:szCs w:val="22"/>
        </w:rPr>
      </w:pPr>
      <w:r w:rsidRPr="003A2EE4">
        <w:rPr>
          <w:sz w:val="24"/>
          <w:szCs w:val="22"/>
        </w:rPr>
        <w:t>Your second project task involves creating a compelling Landing Page. The goal is to choose a design and theme that resonates with you, and develop a landing page for an event or launch. This could be related to a car launch, product unveiling, course introduction, university promotion, or any other topic of your choice.</w:t>
      </w:r>
    </w:p>
    <w:p w14:paraId="64F5F61F" w14:textId="77777777" w:rsidR="003A2EE4" w:rsidRPr="00FF6A5F" w:rsidRDefault="003A2EE4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6FFAD31F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Details:</w:t>
      </w:r>
    </w:p>
    <w:p w14:paraId="0A1C321A" w14:textId="7C76243D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 xml:space="preserve">Choose a design and theme that aligns with the concept of your landing page. </w:t>
      </w:r>
    </w:p>
    <w:p w14:paraId="04465322" w14:textId="74235260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Ensure that the design is visually appealing and complements the purpose of the landing page</w:t>
      </w:r>
    </w:p>
    <w:p w14:paraId="7E4E1C8D" w14:textId="4E026AD3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Include relevant content</w:t>
      </w:r>
      <w:r>
        <w:rPr>
          <w:sz w:val="24"/>
          <w:szCs w:val="22"/>
        </w:rPr>
        <w:t xml:space="preserve"> </w:t>
      </w:r>
      <w:r w:rsidRPr="003A2EE4">
        <w:rPr>
          <w:sz w:val="24"/>
          <w:szCs w:val="22"/>
        </w:rPr>
        <w:t xml:space="preserve">such as an introduction, features, and a call-to-action. </w:t>
      </w:r>
    </w:p>
    <w:p w14:paraId="2A9E51D5" w14:textId="2E25E1A4" w:rsidR="003A2EE4" w:rsidRPr="003A2EE4" w:rsidRDefault="003A2EE4" w:rsidP="003A2EE4">
      <w:pPr>
        <w:pStyle w:val="ListParagraph"/>
        <w:numPr>
          <w:ilvl w:val="1"/>
          <w:numId w:val="8"/>
        </w:numPr>
        <w:spacing w:after="0"/>
        <w:jc w:val="both"/>
        <w:rPr>
          <w:sz w:val="24"/>
          <w:szCs w:val="22"/>
        </w:rPr>
      </w:pPr>
      <w:r w:rsidRPr="003A2EE4">
        <w:rPr>
          <w:sz w:val="24"/>
          <w:szCs w:val="22"/>
        </w:rPr>
        <w:t>Use engaging visuals and appropriate multimedia elements.</w:t>
      </w:r>
    </w:p>
    <w:p w14:paraId="653BB0D3" w14:textId="77777777" w:rsidR="003A2EE4" w:rsidRDefault="003A2EE4" w:rsidP="00FF6A5F">
      <w:pPr>
        <w:spacing w:after="0"/>
        <w:ind w:left="720"/>
        <w:jc w:val="both"/>
        <w:rPr>
          <w:sz w:val="24"/>
          <w:szCs w:val="22"/>
        </w:rPr>
      </w:pPr>
    </w:p>
    <w:p w14:paraId="25C2EA28" w14:textId="77777777" w:rsidR="00FF6A5F" w:rsidRPr="00FF6A5F" w:rsidRDefault="00FF6A5F" w:rsidP="00FF6A5F">
      <w:pPr>
        <w:spacing w:after="0"/>
        <w:ind w:left="720"/>
        <w:rPr>
          <w:b/>
          <w:bCs/>
          <w:sz w:val="28"/>
          <w:szCs w:val="24"/>
          <w:lang w:val="en-US"/>
        </w:rPr>
      </w:pPr>
    </w:p>
    <w:p w14:paraId="30C842F8" w14:textId="77777777" w:rsidR="00FF6A5F" w:rsidRPr="00A92B45" w:rsidRDefault="00FF6A5F" w:rsidP="00FF6A5F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Project Timeline:</w:t>
      </w:r>
    </w:p>
    <w:p w14:paraId="0DBDFBC3" w14:textId="6371527F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>• Start Date: May 2</w:t>
      </w:r>
      <w:r w:rsidR="003A2EE4">
        <w:rPr>
          <w:sz w:val="24"/>
          <w:szCs w:val="22"/>
          <w:lang w:val="en-US"/>
        </w:rPr>
        <w:t>4</w:t>
      </w:r>
      <w:r w:rsidRPr="003A2EE4">
        <w:rPr>
          <w:sz w:val="24"/>
          <w:szCs w:val="22"/>
          <w:vertAlign w:val="superscript"/>
          <w:lang w:val="en-US"/>
        </w:rPr>
        <w:t>t</w:t>
      </w:r>
      <w:r w:rsidR="003A2EE4" w:rsidRPr="003A2EE4">
        <w:rPr>
          <w:sz w:val="24"/>
          <w:szCs w:val="22"/>
          <w:vertAlign w:val="superscript"/>
          <w:lang w:val="en-US"/>
        </w:rPr>
        <w:t>h</w:t>
      </w:r>
      <w:r w:rsidRPr="00A51F58">
        <w:rPr>
          <w:sz w:val="24"/>
          <w:szCs w:val="22"/>
          <w:lang w:val="en-US"/>
        </w:rPr>
        <w:t>, 2024.</w:t>
      </w:r>
    </w:p>
    <w:p w14:paraId="3884D349" w14:textId="0D76ACA7" w:rsidR="00FF6A5F" w:rsidRPr="00A51F58" w:rsidRDefault="00FF6A5F" w:rsidP="00FF6A5F">
      <w:pPr>
        <w:spacing w:after="0"/>
        <w:ind w:left="720"/>
        <w:rPr>
          <w:sz w:val="24"/>
          <w:szCs w:val="22"/>
          <w:lang w:val="en-US"/>
        </w:rPr>
      </w:pPr>
      <w:r w:rsidRPr="00A51F58">
        <w:rPr>
          <w:sz w:val="24"/>
          <w:szCs w:val="22"/>
          <w:lang w:val="en-US"/>
        </w:rPr>
        <w:t xml:space="preserve">• Deadline: May </w:t>
      </w:r>
      <w:r w:rsidR="003A2EE4">
        <w:rPr>
          <w:sz w:val="24"/>
          <w:szCs w:val="22"/>
          <w:lang w:val="en-US"/>
        </w:rPr>
        <w:t>30</w:t>
      </w:r>
      <w:r w:rsidR="003A2EE4" w:rsidRPr="003A2EE4">
        <w:rPr>
          <w:sz w:val="24"/>
          <w:szCs w:val="22"/>
          <w:vertAlign w:val="superscript"/>
          <w:lang w:val="en-US"/>
        </w:rPr>
        <w:t>th</w:t>
      </w:r>
      <w:r w:rsidRPr="00A51F58">
        <w:rPr>
          <w:sz w:val="24"/>
          <w:szCs w:val="22"/>
          <w:lang w:val="en-US"/>
        </w:rPr>
        <w:t>, 2024.</w:t>
      </w:r>
    </w:p>
    <w:p w14:paraId="7E873D03" w14:textId="77777777" w:rsidR="00FF6A5F" w:rsidRPr="00A51F58" w:rsidRDefault="00FF6A5F" w:rsidP="00FF6A5F">
      <w:pPr>
        <w:spacing w:after="0"/>
        <w:rPr>
          <w:b/>
          <w:bCs/>
          <w:sz w:val="28"/>
          <w:szCs w:val="24"/>
          <w:lang w:val="en-US"/>
        </w:rPr>
      </w:pPr>
    </w:p>
    <w:p w14:paraId="1DD80284" w14:textId="18A498AB" w:rsidR="00FF6A5F" w:rsidRPr="00A92B45" w:rsidRDefault="00FF6A5F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teps Taken</w:t>
      </w:r>
      <w:r w:rsidR="00A92B45">
        <w:rPr>
          <w:b/>
          <w:bCs/>
          <w:sz w:val="28"/>
          <w:szCs w:val="24"/>
          <w:highlight w:val="yellow"/>
          <w:lang w:val="en-US"/>
        </w:rPr>
        <w:t xml:space="preserve">: </w:t>
      </w:r>
    </w:p>
    <w:p w14:paraId="39AEDB89" w14:textId="77777777" w:rsidR="00FF6A5F" w:rsidRDefault="00FF6A5F" w:rsidP="00FF6A5F">
      <w:pPr>
        <w:spacing w:after="0"/>
        <w:rPr>
          <w:sz w:val="24"/>
          <w:szCs w:val="22"/>
          <w:lang w:val="en-US"/>
        </w:rPr>
      </w:pPr>
    </w:p>
    <w:p w14:paraId="3252BA75" w14:textId="16F8DF2F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folder given name is – Task</w:t>
      </w:r>
      <w:r w:rsidR="003A2EE4">
        <w:rPr>
          <w:sz w:val="24"/>
          <w:szCs w:val="22"/>
          <w:lang w:val="en-US"/>
        </w:rPr>
        <w:t>2</w:t>
      </w:r>
    </w:p>
    <w:p w14:paraId="0C8DF82B" w14:textId="054FDE20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pened Task</w:t>
      </w:r>
      <w:r w:rsidR="003A2EE4">
        <w:rPr>
          <w:sz w:val="24"/>
          <w:szCs w:val="22"/>
          <w:lang w:val="en-US"/>
        </w:rPr>
        <w:t>2</w:t>
      </w:r>
      <w:r>
        <w:rPr>
          <w:sz w:val="24"/>
          <w:szCs w:val="22"/>
          <w:lang w:val="en-US"/>
        </w:rPr>
        <w:t xml:space="preserve"> folder in Code Editor like VS Code</w:t>
      </w:r>
    </w:p>
    <w:p w14:paraId="18F12548" w14:textId="73CBF01B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HTML file which name is – index.HTML</w:t>
      </w:r>
    </w:p>
    <w:p w14:paraId="03675011" w14:textId="28ECF1BA" w:rsidR="00FF6A5F" w:rsidRDefault="00FF6A5F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CSS file which name is – styles.css</w:t>
      </w:r>
    </w:p>
    <w:p w14:paraId="7EA2E1BF" w14:textId="2D1D7235" w:rsidR="003A2EE4" w:rsidRPr="003A2EE4" w:rsidRDefault="003A2EE4" w:rsidP="003A2EE4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a JavaScript File name is – script.js</w:t>
      </w:r>
    </w:p>
    <w:p w14:paraId="6C28E5BB" w14:textId="68D52BB9" w:rsidR="002C7127" w:rsidRDefault="002C7127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reated Folder name is assets and inserted the images.</w:t>
      </w:r>
    </w:p>
    <w:p w14:paraId="60D5D886" w14:textId="08D72FFC" w:rsidR="00FF6A5F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tarted Creating Web app using HTML, CSS</w:t>
      </w:r>
      <w:r w:rsidR="003A2EE4">
        <w:rPr>
          <w:sz w:val="24"/>
          <w:szCs w:val="22"/>
          <w:lang w:val="en-US"/>
        </w:rPr>
        <w:t>, JavaScript</w:t>
      </w:r>
    </w:p>
    <w:p w14:paraId="3EDD978E" w14:textId="19B28571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hecked Code by clicking Run Button.</w:t>
      </w:r>
    </w:p>
    <w:p w14:paraId="11B3780B" w14:textId="6508F830" w:rsidR="0088754A" w:rsidRDefault="0088754A" w:rsidP="00A51F58">
      <w:pPr>
        <w:pStyle w:val="ListParagraph"/>
        <w:numPr>
          <w:ilvl w:val="0"/>
          <w:numId w:val="5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On browser seen the Output.</w:t>
      </w:r>
    </w:p>
    <w:p w14:paraId="66E4C3CC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73821D81" w14:textId="77777777" w:rsidR="0088754A" w:rsidRDefault="0088754A" w:rsidP="0088754A">
      <w:pPr>
        <w:spacing w:after="0"/>
        <w:rPr>
          <w:sz w:val="24"/>
          <w:szCs w:val="22"/>
          <w:lang w:val="en-US"/>
        </w:rPr>
      </w:pPr>
    </w:p>
    <w:p w14:paraId="170B0C84" w14:textId="7C3E626C" w:rsidR="0088754A" w:rsidRPr="00A92B45" w:rsidRDefault="0088754A" w:rsidP="00A51F58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Challenges Faced:</w:t>
      </w:r>
    </w:p>
    <w:p w14:paraId="492B1AA4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2181F53A" w14:textId="7DC12E80" w:rsidR="00A51F58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Using Bootstrap CSS.</w:t>
      </w:r>
    </w:p>
    <w:p w14:paraId="695E2A00" w14:textId="4C199848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Getting Map in HTML</w:t>
      </w:r>
    </w:p>
    <w:p w14:paraId="021D9962" w14:textId="4D2B2741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Join two containers in one div</w:t>
      </w:r>
    </w:p>
    <w:p w14:paraId="0540E84D" w14:textId="44CF01C3" w:rsidR="000E4A3E" w:rsidRP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et a Timmer counter</w:t>
      </w:r>
    </w:p>
    <w:p w14:paraId="5BB14DA5" w14:textId="63413535" w:rsidR="000E4A3E" w:rsidRDefault="000E4A3E" w:rsidP="000E4A3E">
      <w:pPr>
        <w:pStyle w:val="ListParagraph"/>
        <w:numPr>
          <w:ilvl w:val="1"/>
          <w:numId w:val="4"/>
        </w:numPr>
        <w:spacing w:after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lastRenderedPageBreak/>
        <w:t>Responsive page</w:t>
      </w:r>
    </w:p>
    <w:p w14:paraId="40059A1F" w14:textId="77777777" w:rsidR="00A51F58" w:rsidRDefault="00A51F58" w:rsidP="0088754A">
      <w:pPr>
        <w:spacing w:after="0"/>
        <w:rPr>
          <w:sz w:val="24"/>
          <w:szCs w:val="22"/>
          <w:lang w:val="en-US"/>
        </w:rPr>
      </w:pPr>
    </w:p>
    <w:p w14:paraId="706F9C47" w14:textId="6C62B3E1" w:rsidR="002C7127" w:rsidRPr="002C7127" w:rsidRDefault="00FF5908" w:rsidP="002C7127">
      <w:pPr>
        <w:pStyle w:val="ListParagraph"/>
        <w:numPr>
          <w:ilvl w:val="0"/>
          <w:numId w:val="4"/>
        </w:numPr>
        <w:tabs>
          <w:tab w:val="left" w:pos="1188"/>
        </w:tabs>
        <w:spacing w:after="0"/>
        <w:rPr>
          <w:b/>
          <w:bCs/>
          <w:sz w:val="28"/>
          <w:szCs w:val="24"/>
          <w:highlight w:val="yellow"/>
          <w:lang w:val="en-US"/>
        </w:rPr>
      </w:pPr>
      <w:r w:rsidRPr="00A92B45">
        <w:rPr>
          <w:b/>
          <w:bCs/>
          <w:sz w:val="28"/>
          <w:szCs w:val="24"/>
          <w:highlight w:val="yellow"/>
          <w:lang w:val="en-US"/>
        </w:rPr>
        <w:t>Solution Implemented</w:t>
      </w:r>
    </w:p>
    <w:p w14:paraId="2BAB9D1C" w14:textId="32B510BF" w:rsidR="00FF5908" w:rsidRDefault="00FF5908" w:rsidP="001B7505">
      <w:pPr>
        <w:tabs>
          <w:tab w:val="left" w:pos="1188"/>
        </w:tabs>
        <w:spacing w:after="0"/>
        <w:rPr>
          <w:sz w:val="24"/>
          <w:szCs w:val="22"/>
          <w:lang w:val="en-US"/>
        </w:rPr>
      </w:pPr>
    </w:p>
    <w:p w14:paraId="0CA6184D" w14:textId="4285D50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  <w:r w:rsidRPr="000E4A3E">
        <w:rPr>
          <w:sz w:val="24"/>
          <w:szCs w:val="22"/>
          <w:highlight w:val="magenta"/>
          <w:lang w:val="en-US"/>
        </w:rPr>
        <w:t>Uses of Bootstrap CSS in html file imported using ling tag</w:t>
      </w:r>
    </w:p>
    <w:p w14:paraId="4179B1CB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4A68DF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themify-icons/0.1.2/css/themify-icons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4A01E2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laticon/2.1.0/css/flatico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DB2BD6C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4D19DBF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proofErr w:type="gramStart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&lt;!--</w:t>
      </w:r>
      <w:proofErr w:type="gramEnd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Latest compiled and minified CSS --&gt;</w:t>
      </w:r>
    </w:p>
    <w:p w14:paraId="74182C6E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maxcdn.bootstrapcdn.com/bootstrap/3.3.7/css/bootstrap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ntegrity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ha384-BVYiiSIFeK1dGmJRAkycuHAHRg32OmUcww7on3RYdg4Va+PmSTsz/K68vbdEjh4u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rossorigi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anonymou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6D5D6A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24A5834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&lt;!--</w:t>
      </w:r>
      <w:proofErr w:type="gramEnd"/>
      <w:r w:rsidRPr="000E4A3E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Optional theme --&gt;</w:t>
      </w:r>
    </w:p>
    <w:p w14:paraId="7CA8FC9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maxcdn.bootstrapcdn.com/bootstrap/3.3.7/css/bootstrap-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ntegrity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ha384-rHyoN1iRsVXV4nD0JutlnGaslCJuC7uwjduW9SVrLvRYooPp2bWYgmgJQIXwl/Sp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rossorigi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anonymou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9F05FD0" w14:textId="77777777" w:rsidR="000E4A3E" w:rsidRPr="000E4A3E" w:rsidRDefault="000E4A3E" w:rsidP="000E4A3E">
      <w:pPr>
        <w:shd w:val="clear" w:color="auto" w:fill="272822"/>
        <w:spacing w:after="24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br/>
      </w:r>
    </w:p>
    <w:p w14:paraId="159898BD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animate.css/4.1.1/animat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A284CF9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-carousel/1.3.3/owl.carousel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71DBCC8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-carousel/1.3.3/owl.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AE013B4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lick-carousel/1.8.1/slick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160D26F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lick-carousel/1.8.1/slick-the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A75B17B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Swiper/5.4.5/css/swiper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026AEA0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OwlCarousel2/2.3.4/assets/owl.transitions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705FC07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ancybox/3.5.7/jquery.fancybox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BA2727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magnific-popup.js/1.1.0/magnific-popup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20DCB26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36371FB6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</w:t>
      </w:r>
    </w:p>
    <w:p w14:paraId="7BC857B7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fonts.googleapis.com/</w:t>
      </w:r>
      <w:proofErr w:type="spell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icon?family</w:t>
      </w:r>
      <w:proofErr w:type="spellEnd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=</w:t>
      </w:r>
      <w:proofErr w:type="spell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Material+Icons</w:t>
      </w:r>
      <w:proofErr w:type="spellEnd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FD9F613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js.cloudflare.com/ajax/libs/font-awesome/4.7.0/css/font-awesome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7C214A2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</w:t>
      </w:r>
    </w:p>
    <w:p w14:paraId="6B9E93F8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D9F7A85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&lt;</w:t>
      </w:r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link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l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tylesheet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ref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cdn.jsdelivr.net/npm/@icon/themify-icons@1.0.1-alpha.3/themify-icons.min.css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A2C09AC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2D25595" w14:textId="7777777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5620C8CF" w14:textId="77777777" w:rsidR="004A1047" w:rsidRDefault="004A1047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08272030" w14:textId="77777777" w:rsidR="004A1047" w:rsidRDefault="004A1047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67346F79" w14:textId="600A8D01" w:rsidR="000E4A3E" w:rsidRPr="000E4A3E" w:rsidRDefault="000E4A3E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lastRenderedPageBreak/>
        <w:t>Getting Map in HTML</w:t>
      </w:r>
    </w:p>
    <w:p w14:paraId="467E4BAA" w14:textId="77777777" w:rsid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0189133E" w14:textId="7E6A1396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lt;</w:t>
      </w:r>
      <w:proofErr w:type="spellStart"/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rame</w:t>
      </w:r>
      <w:proofErr w:type="spellEnd"/>
      <w:r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    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src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ttps://www.google.com/maps/embed?pb=!1m18!1m12!1m3!1d3755.5671753472375!2d74.12887891470845!3d19.731043186715464!2m3!1f0!2f0!3f0!3m2!1i1024!2i768!4f13.1!3m3!1m2!1s0x3bddadfc6df0c125%3A0x8db15979f7f45100!2sISHWAR%20RATNA%20LAWNS!5e0!3m2!1sen!2sin!4v1672914693304!5m2!1sen!2sin</w:t>
      </w:r>
      <w:proofErr w:type="gramStart"/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width</w:t>
      </w:r>
      <w:proofErr w:type="gram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300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eight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200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style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rder:0;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llowfullscreen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loading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lazy"</w:t>
      </w:r>
    </w:p>
    <w:p w14:paraId="02B3E574" w14:textId="6CBA0BDA" w:rsid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</w:t>
      </w:r>
      <w:proofErr w:type="spellStart"/>
      <w:r w:rsidRPr="000E4A3E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ferrerpolicy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0E4A3E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no-referrer-when-downgrade"</w:t>
      </w:r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proofErr w:type="spellStart"/>
      <w:r w:rsidRPr="000E4A3E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rame</w:t>
      </w:r>
      <w:proofErr w:type="spellEnd"/>
      <w:r w:rsidRPr="000E4A3E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B83E80D" w14:textId="77777777" w:rsidR="000E4A3E" w:rsidRPr="000E4A3E" w:rsidRDefault="000E4A3E" w:rsidP="000E4A3E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6CC4D6C9" w14:textId="77777777" w:rsidR="000E4A3E" w:rsidRDefault="000E4A3E" w:rsidP="000E4A3E">
      <w:pPr>
        <w:tabs>
          <w:tab w:val="left" w:pos="1188"/>
        </w:tabs>
        <w:spacing w:after="0"/>
        <w:ind w:left="1440"/>
        <w:rPr>
          <w:sz w:val="24"/>
          <w:szCs w:val="22"/>
          <w:lang w:val="en-US"/>
        </w:rPr>
      </w:pPr>
    </w:p>
    <w:p w14:paraId="448256CB" w14:textId="77777777" w:rsidR="004A1047" w:rsidRDefault="004A1047" w:rsidP="000E4A3E">
      <w:pPr>
        <w:tabs>
          <w:tab w:val="left" w:pos="1188"/>
        </w:tabs>
        <w:spacing w:after="0"/>
        <w:ind w:left="1440"/>
        <w:rPr>
          <w:sz w:val="24"/>
          <w:szCs w:val="22"/>
          <w:lang w:val="en-US"/>
        </w:rPr>
      </w:pPr>
    </w:p>
    <w:p w14:paraId="6F26867D" w14:textId="77777777" w:rsidR="000E4A3E" w:rsidRDefault="000E4A3E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Join two containers in one div</w:t>
      </w:r>
    </w:p>
    <w:p w14:paraId="5517C2E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0B9E397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padding-bottom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50107B7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235DD5F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61E5DB4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location-grid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4A1A8411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margi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-15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7649666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78E967C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2D3F6E0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wedding</w:t>
      </w:r>
      <w:proofErr w:type="gramEnd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-location-se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location-grid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.gr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{</w:t>
      </w:r>
    </w:p>
    <w:p w14:paraId="756DAF1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width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proofErr w:type="gram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calc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5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-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3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0BE2819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loat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left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0B93148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margi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5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50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px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2486D37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posi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: </w:t>
      </w:r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relativ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636A2E1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}</w:t>
      </w:r>
    </w:p>
    <w:p w14:paraId="4F261F1D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127FD397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435EBDC1" w14:textId="77777777" w:rsid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Set a Timmer counter</w:t>
      </w:r>
    </w:p>
    <w:p w14:paraId="7A021C5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o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E06E34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9498CA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5A4F00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day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Day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39919D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380B95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C5280C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423A4D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677B5A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our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Hour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981AB6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9A5EE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33853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2F7D2C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785D306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minute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Minute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A167D5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3BD2691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12174B7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x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22B6C41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88E42A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   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class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time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id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econd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 &lt;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Seconds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spa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649F203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47A4806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0CDECAC2" w14:textId="77777777" w:rsid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            &lt;/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div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&gt;</w:t>
      </w:r>
    </w:p>
    <w:p w14:paraId="5E98A3A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7D54620" w14:textId="77777777" w:rsid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</w:p>
    <w:p w14:paraId="0B2B33C8" w14:textId="77777777" w:rsidR="004A1047" w:rsidRPr="004A1047" w:rsidRDefault="004A1047" w:rsidP="004A1047">
      <w:pPr>
        <w:spacing w:after="0"/>
        <w:ind w:left="720"/>
        <w:rPr>
          <w:sz w:val="24"/>
          <w:szCs w:val="22"/>
          <w:lang w:val="en-US"/>
        </w:rPr>
      </w:pPr>
    </w:p>
    <w:p w14:paraId="4F20482E" w14:textId="56762A8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lastRenderedPageBreak/>
        <w:t xml:space="preserve">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Set the date we're counting down to</w:t>
      </w:r>
      <w:r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script code</w:t>
      </w:r>
    </w:p>
    <w:p w14:paraId="247DF08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ountDownDat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new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Dat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July 27, 2024 00:00:00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Tim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;</w:t>
      </w:r>
    </w:p>
    <w:p w14:paraId="7EACAE09" w14:textId="1805073F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Update the count down every 1 second</w:t>
      </w:r>
    </w:p>
    <w:p w14:paraId="419D8F5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x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setInterva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549026F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93393F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Get the current date and time</w:t>
      </w:r>
    </w:p>
    <w:p w14:paraId="0AC05A7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ow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new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Dat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Time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;</w:t>
      </w:r>
    </w:p>
    <w:p w14:paraId="105AC0F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04A8F59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Calculate the distance between now and the </w:t>
      </w:r>
      <w:proofErr w:type="spell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ount down</w:t>
      </w:r>
      <w:proofErr w:type="spellEnd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date</w:t>
      </w:r>
    </w:p>
    <w:p w14:paraId="60E21DA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ountDownDate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-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ow;</w:t>
      </w:r>
    </w:p>
    <w:p w14:paraId="5D98AFA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4596F8D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Calculate days, hours, minutes and seconds remaining</w:t>
      </w:r>
    </w:p>
    <w:p w14:paraId="4BD5879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ay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24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59C018E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hour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24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3989313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minute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;</w:t>
      </w:r>
    </w:p>
    <w:p w14:paraId="11D78684" w14:textId="1952DEFC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seconds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Math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floor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(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%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*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6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))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/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450331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Display the result in the elements with class="box"</w:t>
      </w:r>
    </w:p>
    <w:p w14:paraId="63C501F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day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days;</w:t>
      </w:r>
    </w:p>
    <w:p w14:paraId="17E8A62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hour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hours;</w:t>
      </w:r>
    </w:p>
    <w:p w14:paraId="533A64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minute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minutes;</w:t>
      </w:r>
    </w:p>
    <w:p w14:paraId="023DEA1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seconds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seconds;</w:t>
      </w:r>
    </w:p>
    <w:p w14:paraId="1C4ACEC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7CEB47E9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If the </w:t>
      </w:r>
      <w:proofErr w:type="spell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ount down</w:t>
      </w:r>
      <w:proofErr w:type="spellEnd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 is finished, display some text</w:t>
      </w:r>
    </w:p>
    <w:p w14:paraId="6932BF8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distance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&lt;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5AE9E6D2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66D9EF"/>
          <w:kern w:val="0"/>
          <w:sz w:val="19"/>
          <w:szCs w:val="19"/>
          <w:lang w:eastAsia="en-IN" w:bidi="hi-IN"/>
          <w14:ligatures w14:val="none"/>
        </w:rPr>
        <w:t>clearInterva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x);</w:t>
      </w:r>
    </w:p>
    <w:p w14:paraId="5A48E52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document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getElementById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o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innerHTML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EXPIRED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398BBAF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}</w:t>
      </w:r>
    </w:p>
    <w:p w14:paraId="40919A7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},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1000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5528C757" w14:textId="77777777" w:rsidR="004A1047" w:rsidRDefault="004A1047" w:rsidP="004A1047">
      <w:pPr>
        <w:spacing w:after="0"/>
        <w:rPr>
          <w:sz w:val="24"/>
          <w:szCs w:val="22"/>
          <w:lang w:val="en-US"/>
        </w:rPr>
      </w:pPr>
    </w:p>
    <w:p w14:paraId="0A7EF3E1" w14:textId="4E92147C" w:rsidR="004A1047" w:rsidRDefault="004A1047" w:rsidP="004A1047">
      <w:pPr>
        <w:spacing w:after="0"/>
        <w:ind w:firstLine="720"/>
        <w:rPr>
          <w:sz w:val="24"/>
          <w:szCs w:val="22"/>
          <w:lang w:val="en-US"/>
        </w:rPr>
      </w:pPr>
      <w:r w:rsidRPr="004A1047">
        <w:rPr>
          <w:sz w:val="24"/>
          <w:szCs w:val="22"/>
          <w:highlight w:val="magenta"/>
          <w:lang w:val="en-US"/>
        </w:rPr>
        <w:t>Toggle Button Function</w:t>
      </w:r>
    </w:p>
    <w:p w14:paraId="4E37527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3B6350FC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document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ady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 {</w:t>
      </w:r>
    </w:p>
    <w:p w14:paraId="6C26B56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// Toggle mobile navigation</w:t>
      </w:r>
    </w:p>
    <w:p w14:paraId="240A12C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toggleMobileNavigati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318008FB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navbar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igation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olde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7E55C1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openBt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bar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eader .open-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bt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550B1FE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loseBt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navigation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holder .close-navba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26D374DA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var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body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=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.page</w:t>
      </w:r>
      <w:proofErr w:type="gram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-wrapper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9368ED0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5D117D3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openBtn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02FD243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!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4462E9C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dd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21B07AE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add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0A67AC1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46419C5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retur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fals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5E18637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68ADAC17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69AFEDF5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proofErr w:type="spell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closeBtn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proofErr w:type="gramStart"/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 {</w:t>
      </w:r>
    </w:p>
    <w:p w14:paraId="1D48B6A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09941F0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2771AC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7E4ADF7D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196CBC2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retur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</w:t>
      </w:r>
      <w:r w:rsidRPr="004A1047">
        <w:rPr>
          <w:rFonts w:ascii="Consolas" w:eastAsia="Times New Roman" w:hAnsi="Consolas" w:cs="Times New Roman"/>
          <w:color w:val="AE81FF"/>
          <w:kern w:val="0"/>
          <w:sz w:val="19"/>
          <w:szCs w:val="19"/>
          <w:lang w:eastAsia="en-IN" w:bidi="hi-IN"/>
          <w14:ligatures w14:val="none"/>
        </w:rPr>
        <w:t>false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;</w:t>
      </w:r>
    </w:p>
    <w:p w14:paraId="7B7A831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2605387F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</w:t>
      </w:r>
    </w:p>
    <w:p w14:paraId="315519E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 xml:space="preserve">// Close navigation on list item </w:t>
      </w:r>
      <w:proofErr w:type="gramStart"/>
      <w:r w:rsidRPr="004A1047">
        <w:rPr>
          <w:rFonts w:ascii="Consolas" w:eastAsia="Times New Roman" w:hAnsi="Consolas" w:cs="Times New Roman"/>
          <w:color w:val="88846F"/>
          <w:kern w:val="0"/>
          <w:sz w:val="19"/>
          <w:szCs w:val="19"/>
          <w:lang w:eastAsia="en-IN" w:bidi="hi-IN"/>
          <w14:ligatures w14:val="none"/>
        </w:rPr>
        <w:t>click</w:t>
      </w:r>
      <w:proofErr w:type="gramEnd"/>
    </w:p>
    <w:p w14:paraId="28CFB4D8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$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 xml:space="preserve">"#navbar &gt; 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ul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 xml:space="preserve"> &gt; li &gt; a[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href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^='#']"</w:t>
      </w:r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on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click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, </w:t>
      </w:r>
      <w:r w:rsidRPr="004A1047">
        <w:rPr>
          <w:rFonts w:ascii="Consolas" w:eastAsia="Times New Roman" w:hAnsi="Consolas" w:cs="Times New Roman"/>
          <w:i/>
          <w:iCs/>
          <w:color w:val="66D9EF"/>
          <w:kern w:val="0"/>
          <w:sz w:val="19"/>
          <w:szCs w:val="19"/>
          <w:lang w:eastAsia="en-IN" w:bidi="hi-IN"/>
          <w14:ligatures w14:val="none"/>
        </w:rPr>
        <w:t>function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) {</w:t>
      </w:r>
    </w:p>
    <w:p w14:paraId="43599AF6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</w:t>
      </w:r>
      <w:r w:rsidRPr="004A1047">
        <w:rPr>
          <w:rFonts w:ascii="Consolas" w:eastAsia="Times New Roman" w:hAnsi="Consolas" w:cs="Times New Roman"/>
          <w:color w:val="F92672"/>
          <w:kern w:val="0"/>
          <w:sz w:val="19"/>
          <w:szCs w:val="19"/>
          <w:lang w:eastAsia="en-IN" w:bidi="hi-IN"/>
          <w14:ligatures w14:val="none"/>
        </w:rPr>
        <w:t>if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 (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has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) {</w:t>
      </w:r>
    </w:p>
    <w:p w14:paraId="5F9A96B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navbar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proofErr w:type="spellStart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slideInn</w:t>
      </w:r>
      <w:proofErr w:type="spellEnd"/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489427D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body.</w:t>
      </w:r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removeClass</w:t>
      </w:r>
      <w:proofErr w:type="spellEnd"/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r w:rsidRPr="004A1047">
        <w:rPr>
          <w:rFonts w:ascii="Consolas" w:eastAsia="Times New Roman" w:hAnsi="Consolas" w:cs="Times New Roman"/>
          <w:color w:val="E6DB74"/>
          <w:kern w:val="0"/>
          <w:sz w:val="19"/>
          <w:szCs w:val="19"/>
          <w:lang w:eastAsia="en-IN" w:bidi="hi-IN"/>
          <w14:ligatures w14:val="none"/>
        </w:rPr>
        <w:t>"body-overlay"</w:t>
      </w: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76CA5D7E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    }</w:t>
      </w:r>
    </w:p>
    <w:p w14:paraId="3B9CF9E7" w14:textId="3F862C00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    });</w:t>
      </w:r>
    </w:p>
    <w:p w14:paraId="7D32A228" w14:textId="5FEA6DE1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    }</w:t>
      </w:r>
    </w:p>
    <w:p w14:paraId="1A83E1F4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4A1047">
        <w:rPr>
          <w:rFonts w:ascii="Consolas" w:eastAsia="Times New Roman" w:hAnsi="Consolas" w:cs="Times New Roman"/>
          <w:color w:val="A6E22E"/>
          <w:kern w:val="0"/>
          <w:sz w:val="19"/>
          <w:szCs w:val="19"/>
          <w:lang w:eastAsia="en-IN" w:bidi="hi-IN"/>
          <w14:ligatures w14:val="none"/>
        </w:rPr>
        <w:t>toggleMobileNavigation</w:t>
      </w:r>
      <w:proofErr w:type="spell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(</w:t>
      </w:r>
      <w:proofErr w:type="gramEnd"/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);</w:t>
      </w:r>
    </w:p>
    <w:p w14:paraId="413EB3FE" w14:textId="77777777" w:rsid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  <w:r w:rsidRPr="004A1047"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  <w:t>    });</w:t>
      </w:r>
    </w:p>
    <w:p w14:paraId="332ABAB3" w14:textId="77777777" w:rsidR="004A1047" w:rsidRPr="004A1047" w:rsidRDefault="004A1047" w:rsidP="004A1047">
      <w:pPr>
        <w:shd w:val="clear" w:color="auto" w:fill="272822"/>
        <w:spacing w:after="0" w:line="255" w:lineRule="atLeast"/>
        <w:ind w:left="720"/>
        <w:rPr>
          <w:rFonts w:ascii="Consolas" w:eastAsia="Times New Roman" w:hAnsi="Consolas" w:cs="Times New Roman"/>
          <w:color w:val="F8F8F2"/>
          <w:kern w:val="0"/>
          <w:sz w:val="19"/>
          <w:szCs w:val="19"/>
          <w:lang w:eastAsia="en-IN" w:bidi="hi-IN"/>
          <w14:ligatures w14:val="none"/>
        </w:rPr>
      </w:pPr>
    </w:p>
    <w:p w14:paraId="5D71E018" w14:textId="77777777" w:rsidR="004A1047" w:rsidRDefault="004A1047" w:rsidP="004A1047">
      <w:pPr>
        <w:spacing w:after="0"/>
        <w:ind w:left="720" w:firstLine="720"/>
        <w:rPr>
          <w:sz w:val="24"/>
          <w:szCs w:val="22"/>
          <w:lang w:val="en-US"/>
        </w:rPr>
      </w:pPr>
    </w:p>
    <w:p w14:paraId="3D540168" w14:textId="77777777" w:rsidR="004A1047" w:rsidRPr="000E4A3E" w:rsidRDefault="004A1047" w:rsidP="000E4A3E">
      <w:pPr>
        <w:spacing w:after="0"/>
        <w:ind w:firstLine="720"/>
        <w:rPr>
          <w:sz w:val="24"/>
          <w:szCs w:val="22"/>
          <w:lang w:val="en-US"/>
        </w:rPr>
      </w:pPr>
    </w:p>
    <w:p w14:paraId="3E0F9D10" w14:textId="77777777" w:rsidR="000E4A3E" w:rsidRDefault="000E4A3E" w:rsidP="000E4A3E">
      <w:pPr>
        <w:tabs>
          <w:tab w:val="left" w:pos="1188"/>
        </w:tabs>
        <w:spacing w:after="0"/>
        <w:ind w:left="720"/>
        <w:rPr>
          <w:sz w:val="24"/>
          <w:szCs w:val="22"/>
          <w:lang w:val="en-US"/>
        </w:rPr>
      </w:pPr>
    </w:p>
    <w:p w14:paraId="725ECB48" w14:textId="77777777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47A7880" w14:textId="7ABE64EE" w:rsidR="0059720C" w:rsidRPr="00A92B45" w:rsidRDefault="0059720C" w:rsidP="003E5A44">
      <w:pPr>
        <w:pStyle w:val="ListParagraph"/>
        <w:numPr>
          <w:ilvl w:val="0"/>
          <w:numId w:val="7"/>
        </w:numPr>
        <w:spacing w:after="0"/>
        <w:rPr>
          <w:b/>
          <w:bCs/>
          <w:sz w:val="40"/>
          <w:szCs w:val="36"/>
          <w:highlight w:val="yellow"/>
          <w:lang w:val="en-US"/>
        </w:rPr>
      </w:pPr>
      <w:proofErr w:type="gramStart"/>
      <w:r w:rsidRPr="00A92B45">
        <w:rPr>
          <w:b/>
          <w:bCs/>
          <w:sz w:val="40"/>
          <w:szCs w:val="36"/>
          <w:highlight w:val="yellow"/>
          <w:lang w:val="en-US"/>
        </w:rPr>
        <w:t>Output</w:t>
      </w:r>
      <w:r w:rsidR="00A92B45" w:rsidRPr="00A92B45">
        <w:rPr>
          <w:b/>
          <w:bCs/>
          <w:sz w:val="40"/>
          <w:szCs w:val="36"/>
          <w:highlight w:val="yellow"/>
          <w:lang w:val="en-US"/>
        </w:rPr>
        <w:t xml:space="preserve"> :</w:t>
      </w:r>
      <w:proofErr w:type="gramEnd"/>
    </w:p>
    <w:p w14:paraId="7135AC27" w14:textId="0E59DC73" w:rsidR="0059720C" w:rsidRDefault="003E5A44" w:rsidP="0088754A">
      <w:pPr>
        <w:spacing w:after="0"/>
      </w:pPr>
      <w:r w:rsidRPr="003E5A44">
        <w:rPr>
          <w:color w:val="0D0D0D" w:themeColor="text1" w:themeTint="F2"/>
          <w:sz w:val="24"/>
          <w:szCs w:val="22"/>
          <w:lang w:val="en-US"/>
        </w:rPr>
        <w:t>Visit this Website to see the Output-</w:t>
      </w:r>
      <w:r>
        <w:rPr>
          <w:color w:val="0D0D0D" w:themeColor="text1" w:themeTint="F2"/>
          <w:sz w:val="24"/>
          <w:szCs w:val="22"/>
          <w:lang w:val="en-US"/>
        </w:rPr>
        <w:t xml:space="preserve">    </w:t>
      </w:r>
      <w:r w:rsidR="004A4DAD">
        <w:rPr>
          <w:color w:val="0D0D0D" w:themeColor="text1" w:themeTint="F2"/>
          <w:sz w:val="24"/>
          <w:szCs w:val="22"/>
          <w:lang w:val="en-US"/>
        </w:rPr>
        <w:t xml:space="preserve"> </w:t>
      </w:r>
      <w:hyperlink r:id="rId8" w:history="1">
        <w:r w:rsidR="004A4DAD" w:rsidRPr="00C01F60">
          <w:rPr>
            <w:rStyle w:val="Hyperlink"/>
          </w:rPr>
          <w:t>https://boy-girl-wedding.netlify.app/</w:t>
        </w:r>
      </w:hyperlink>
    </w:p>
    <w:p w14:paraId="3F32039C" w14:textId="4B58972B" w:rsidR="004A4DAD" w:rsidRPr="003E5A44" w:rsidRDefault="004A4DAD" w:rsidP="0088754A">
      <w:pPr>
        <w:spacing w:after="0"/>
        <w:rPr>
          <w:color w:val="0D0D0D" w:themeColor="text1" w:themeTint="F2"/>
          <w:sz w:val="24"/>
          <w:szCs w:val="22"/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hyperlink r:id="rId9" w:history="1">
        <w:r w:rsidRPr="004A4DAD">
          <w:rPr>
            <w:rStyle w:val="Hyperlink"/>
          </w:rPr>
          <w:t>https://ankushdarade84.github.io/wedding-invitation-page/</w:t>
        </w:r>
      </w:hyperlink>
      <w:r>
        <w:t xml:space="preserve"> </w:t>
      </w:r>
    </w:p>
    <w:p w14:paraId="6B109243" w14:textId="77777777" w:rsidR="003E5A44" w:rsidRDefault="003E5A44" w:rsidP="0088754A">
      <w:pPr>
        <w:spacing w:after="0"/>
        <w:rPr>
          <w:sz w:val="24"/>
          <w:szCs w:val="22"/>
          <w:lang w:val="en-US"/>
        </w:rPr>
      </w:pPr>
    </w:p>
    <w:p w14:paraId="35A03BD8" w14:textId="0F9A834E" w:rsidR="0059720C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5AC0DB2" wp14:editId="4F685AB7">
            <wp:extent cx="6645910" cy="3505200"/>
            <wp:effectExtent l="0" t="0" r="2540" b="0"/>
            <wp:docPr id="14048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9201" name=""/>
                    <pic:cNvPicPr/>
                  </pic:nvPicPr>
                  <pic:blipFill rotWithShape="1">
                    <a:blip r:embed="rId10"/>
                    <a:srcRect b="6234"/>
                    <a:stretch/>
                  </pic:blipFill>
                  <pic:spPr bwMode="auto"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C28E6" w14:textId="6975A80F" w:rsidR="0059720C" w:rsidRDefault="0059720C" w:rsidP="0088754A">
      <w:pPr>
        <w:spacing w:after="0"/>
        <w:rPr>
          <w:sz w:val="24"/>
          <w:szCs w:val="22"/>
          <w:lang w:val="en-US"/>
        </w:rPr>
      </w:pPr>
    </w:p>
    <w:p w14:paraId="43579867" w14:textId="7CEDD7B5" w:rsidR="00A51F58" w:rsidRDefault="00133056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B79370F" wp14:editId="5347F169">
            <wp:extent cx="6645910" cy="2682240"/>
            <wp:effectExtent l="0" t="0" r="2540" b="3810"/>
            <wp:docPr id="139421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4980" name=""/>
                    <pic:cNvPicPr/>
                  </pic:nvPicPr>
                  <pic:blipFill rotWithShape="1">
                    <a:blip r:embed="rId11"/>
                    <a:srcRect t="17123" b="11125"/>
                    <a:stretch/>
                  </pic:blipFill>
                  <pic:spPr bwMode="auto"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B9298" w14:textId="55A3A492" w:rsidR="00A51F58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1ED67D5" wp14:editId="239D3F7C">
            <wp:extent cx="6645361" cy="2078182"/>
            <wp:effectExtent l="0" t="0" r="3175" b="0"/>
            <wp:docPr id="65112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22261" name=""/>
                    <pic:cNvPicPr/>
                  </pic:nvPicPr>
                  <pic:blipFill rotWithShape="1">
                    <a:blip r:embed="rId12"/>
                    <a:srcRect t="25202" b="19201"/>
                    <a:stretch/>
                  </pic:blipFill>
                  <pic:spPr bwMode="auto">
                    <a:xfrm>
                      <a:off x="0" y="0"/>
                      <a:ext cx="6645910" cy="207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C5B9" w14:textId="445DE9A5" w:rsidR="004A1047" w:rsidRDefault="004A1047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61D93243" wp14:editId="2084BC51">
            <wp:extent cx="6645275" cy="1849423"/>
            <wp:effectExtent l="0" t="0" r="3175" b="0"/>
            <wp:docPr id="18056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20237" name=""/>
                    <pic:cNvPicPr/>
                  </pic:nvPicPr>
                  <pic:blipFill rotWithShape="1">
                    <a:blip r:embed="rId13"/>
                    <a:srcRect t="31874" b="18649"/>
                    <a:stretch/>
                  </pic:blipFill>
                  <pic:spPr bwMode="auto">
                    <a:xfrm>
                      <a:off x="0" y="0"/>
                      <a:ext cx="6645910" cy="18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E8FA" w14:textId="50D4D2C2" w:rsidR="004A1047" w:rsidRDefault="00682E10" w:rsidP="0088754A">
      <w:pPr>
        <w:spacing w:after="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FA64514" wp14:editId="61413BB6">
            <wp:extent cx="6644941" cy="2619620"/>
            <wp:effectExtent l="0" t="0" r="3810" b="9525"/>
            <wp:docPr id="203307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2203" name=""/>
                    <pic:cNvPicPr/>
                  </pic:nvPicPr>
                  <pic:blipFill rotWithShape="1">
                    <a:blip r:embed="rId14"/>
                    <a:srcRect t="19446" b="10468"/>
                    <a:stretch/>
                  </pic:blipFill>
                  <pic:spPr bwMode="auto">
                    <a:xfrm>
                      <a:off x="0" y="0"/>
                      <a:ext cx="6645910" cy="262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C3E1A" w14:textId="77777777" w:rsidR="004A1047" w:rsidRDefault="004A1047" w:rsidP="0088754A">
      <w:pPr>
        <w:spacing w:after="0"/>
        <w:rPr>
          <w:sz w:val="24"/>
          <w:szCs w:val="22"/>
          <w:lang w:val="en-US"/>
        </w:rPr>
      </w:pPr>
    </w:p>
    <w:p w14:paraId="1E55D975" w14:textId="77777777" w:rsidR="004A1047" w:rsidRDefault="004A1047" w:rsidP="0088754A">
      <w:pPr>
        <w:spacing w:after="0"/>
        <w:rPr>
          <w:sz w:val="24"/>
          <w:szCs w:val="22"/>
          <w:lang w:val="en-US"/>
        </w:rPr>
      </w:pPr>
    </w:p>
    <w:p w14:paraId="0F0FF661" w14:textId="77777777" w:rsidR="004A1047" w:rsidRPr="0088754A" w:rsidRDefault="004A1047" w:rsidP="0088754A">
      <w:pPr>
        <w:spacing w:after="0"/>
        <w:rPr>
          <w:sz w:val="24"/>
          <w:szCs w:val="22"/>
          <w:lang w:val="en-US"/>
        </w:rPr>
      </w:pPr>
    </w:p>
    <w:p w14:paraId="4A018A0A" w14:textId="440C6228" w:rsidR="00CA449E" w:rsidRPr="002C7127" w:rsidRDefault="00A92B45" w:rsidP="002C7127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2C7127">
        <w:rPr>
          <w:b/>
          <w:bCs/>
          <w:sz w:val="28"/>
          <w:szCs w:val="24"/>
          <w:highlight w:val="yellow"/>
          <w:lang w:val="en-US"/>
        </w:rPr>
        <w:t>Learnings</w:t>
      </w:r>
      <w:r w:rsidR="00C523DE">
        <w:rPr>
          <w:b/>
          <w:bCs/>
          <w:sz w:val="28"/>
          <w:szCs w:val="24"/>
          <w:highlight w:val="yellow"/>
          <w:lang w:val="en-US"/>
        </w:rPr>
        <w:t>:</w:t>
      </w:r>
    </w:p>
    <w:p w14:paraId="63648B24" w14:textId="586F89AD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use the html tags.</w:t>
      </w:r>
    </w:p>
    <w:p w14:paraId="77385086" w14:textId="3EC77413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 xml:space="preserve">how to make alignment in inner </w:t>
      </w:r>
      <w:r w:rsidR="002C7127" w:rsidRPr="002C7127">
        <w:rPr>
          <w:sz w:val="24"/>
          <w:szCs w:val="22"/>
          <w:lang w:val="en-US"/>
        </w:rPr>
        <w:t>tags</w:t>
      </w:r>
      <w:r w:rsidRPr="002C7127">
        <w:rPr>
          <w:sz w:val="24"/>
          <w:szCs w:val="22"/>
          <w:lang w:val="en-US"/>
        </w:rPr>
        <w:t>.</w:t>
      </w:r>
    </w:p>
    <w:p w14:paraId="68888A3C" w14:textId="4D94B8A7" w:rsidR="00CA449E" w:rsidRPr="002C7127" w:rsidRDefault="00CA449E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 xml:space="preserve">how </w:t>
      </w:r>
      <w:r w:rsidR="002C7127" w:rsidRPr="002C7127">
        <w:rPr>
          <w:sz w:val="24"/>
          <w:szCs w:val="22"/>
          <w:lang w:val="en-US"/>
        </w:rPr>
        <w:t>set content position in anywhere in tag.</w:t>
      </w:r>
    </w:p>
    <w:p w14:paraId="52E6A626" w14:textId="2B9C2742" w:rsidR="002C7127" w:rsidRPr="002C7127" w:rsidRDefault="002C7127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make objects in HTML using CSS.</w:t>
      </w:r>
    </w:p>
    <w:p w14:paraId="4392A6C6" w14:textId="57E052D2" w:rsidR="002C7127" w:rsidRDefault="002C7127" w:rsidP="002C7127">
      <w:pPr>
        <w:spacing w:after="0"/>
        <w:ind w:left="720"/>
        <w:rPr>
          <w:sz w:val="24"/>
          <w:szCs w:val="22"/>
          <w:lang w:val="en-US"/>
        </w:rPr>
      </w:pPr>
      <w:r w:rsidRPr="002C7127">
        <w:rPr>
          <w:sz w:val="24"/>
          <w:szCs w:val="22"/>
          <w:lang w:val="en-US"/>
        </w:rPr>
        <w:t>how to make responsive web page for any device size support.</w:t>
      </w:r>
    </w:p>
    <w:p w14:paraId="36293FA1" w14:textId="6443A488" w:rsidR="00682E10" w:rsidRDefault="00682E10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add Counter Timmer in HTML.</w:t>
      </w:r>
    </w:p>
    <w:p w14:paraId="3F8A4BD7" w14:textId="32D303C0" w:rsidR="00682E10" w:rsidRDefault="00682E10" w:rsidP="002C7127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add maps in html.</w:t>
      </w:r>
    </w:p>
    <w:p w14:paraId="18066082" w14:textId="142B4045" w:rsidR="00682E10" w:rsidRDefault="00682E10" w:rsidP="00682E10">
      <w:pPr>
        <w:spacing w:after="0"/>
        <w:ind w:left="72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how to use toggle button.</w:t>
      </w:r>
    </w:p>
    <w:p w14:paraId="6564C34F" w14:textId="77777777" w:rsidR="00682E10" w:rsidRPr="002C7127" w:rsidRDefault="00682E10" w:rsidP="00682E10">
      <w:pPr>
        <w:spacing w:after="0"/>
        <w:ind w:left="720"/>
        <w:rPr>
          <w:sz w:val="24"/>
          <w:szCs w:val="22"/>
          <w:lang w:val="en-US"/>
        </w:rPr>
      </w:pPr>
    </w:p>
    <w:p w14:paraId="3332EB23" w14:textId="120BCFB3" w:rsidR="002C7127" w:rsidRDefault="00682E10" w:rsidP="00FF6A5F">
      <w:pPr>
        <w:spacing w:after="0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ab/>
      </w:r>
    </w:p>
    <w:p w14:paraId="79250A2B" w14:textId="77777777" w:rsidR="002C7127" w:rsidRDefault="002C7127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F825B" w14:textId="1C72921B" w:rsidR="00C523DE" w:rsidRDefault="00C523DE" w:rsidP="00C523DE">
      <w:pPr>
        <w:pStyle w:val="ListParagraph"/>
        <w:numPr>
          <w:ilvl w:val="0"/>
          <w:numId w:val="7"/>
        </w:numPr>
        <w:spacing w:after="0"/>
        <w:rPr>
          <w:b/>
          <w:bCs/>
          <w:sz w:val="28"/>
          <w:szCs w:val="24"/>
          <w:highlight w:val="yellow"/>
          <w:lang w:val="en-US"/>
        </w:rPr>
      </w:pPr>
      <w:r w:rsidRPr="00C523DE">
        <w:rPr>
          <w:b/>
          <w:bCs/>
          <w:sz w:val="28"/>
          <w:szCs w:val="24"/>
          <w:highlight w:val="yellow"/>
          <w:lang w:val="en-US"/>
        </w:rPr>
        <w:t>Task</w:t>
      </w:r>
      <w:r w:rsidR="00682E10">
        <w:rPr>
          <w:b/>
          <w:bCs/>
          <w:sz w:val="28"/>
          <w:szCs w:val="24"/>
          <w:highlight w:val="yellow"/>
          <w:lang w:val="en-US"/>
        </w:rPr>
        <w:t>2</w:t>
      </w:r>
      <w:r w:rsidRPr="00C523DE">
        <w:rPr>
          <w:b/>
          <w:bCs/>
          <w:sz w:val="28"/>
          <w:szCs w:val="24"/>
          <w:highlight w:val="yellow"/>
          <w:lang w:val="en-US"/>
        </w:rPr>
        <w:t xml:space="preserve"> Planning and Progress Structure:</w:t>
      </w:r>
    </w:p>
    <w:p w14:paraId="2D0CCD60" w14:textId="77777777" w:rsid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p w14:paraId="3F72D7AB" w14:textId="77777777" w:rsidR="00C523DE" w:rsidRPr="00C523DE" w:rsidRDefault="00C523DE" w:rsidP="00C523DE">
      <w:pPr>
        <w:pStyle w:val="ListParagraph"/>
        <w:spacing w:after="0"/>
        <w:ind w:left="360"/>
        <w:rPr>
          <w:b/>
          <w:bCs/>
          <w:sz w:val="28"/>
          <w:szCs w:val="24"/>
          <w:highlight w:val="yellow"/>
          <w:lang w:val="en-US"/>
        </w:rPr>
      </w:pP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1129"/>
        <w:gridCol w:w="5103"/>
        <w:gridCol w:w="1560"/>
        <w:gridCol w:w="1984"/>
      </w:tblGrid>
      <w:tr w:rsidR="00C523DE" w14:paraId="52D3DEDD" w14:textId="77777777" w:rsidTr="002E65EB">
        <w:tc>
          <w:tcPr>
            <w:tcW w:w="9776" w:type="dxa"/>
            <w:gridSpan w:val="4"/>
            <w:shd w:val="clear" w:color="auto" w:fill="FFE599" w:themeFill="accent4" w:themeFillTint="66"/>
            <w:vAlign w:val="center"/>
          </w:tcPr>
          <w:p w14:paraId="074A921C" w14:textId="5380C898" w:rsidR="00C523DE" w:rsidRDefault="00C523DE" w:rsidP="002E65EB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b/>
                <w:bCs/>
                <w:sz w:val="28"/>
                <w:szCs w:val="24"/>
                <w:lang w:val="en-US"/>
              </w:rPr>
              <w:t xml:space="preserve">Task- </w:t>
            </w:r>
            <w:r w:rsidR="00231A8D">
              <w:rPr>
                <w:b/>
                <w:bCs/>
                <w:sz w:val="28"/>
                <w:szCs w:val="24"/>
                <w:lang w:val="en-US"/>
              </w:rPr>
              <w:t>2</w:t>
            </w:r>
            <w:r>
              <w:rPr>
                <w:b/>
                <w:bCs/>
                <w:sz w:val="28"/>
                <w:szCs w:val="24"/>
                <w:lang w:val="en-US"/>
              </w:rPr>
              <w:t xml:space="preserve"> Planning and Progress Report</w:t>
            </w:r>
          </w:p>
        </w:tc>
      </w:tr>
      <w:tr w:rsidR="00C523DE" w14:paraId="5EE82EB7" w14:textId="77777777" w:rsidTr="002E65EB">
        <w:tc>
          <w:tcPr>
            <w:tcW w:w="1129" w:type="dxa"/>
            <w:vAlign w:val="center"/>
          </w:tcPr>
          <w:p w14:paraId="2519A1F3" w14:textId="1E9B3307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r. No.</w:t>
            </w:r>
          </w:p>
        </w:tc>
        <w:tc>
          <w:tcPr>
            <w:tcW w:w="5103" w:type="dxa"/>
            <w:vAlign w:val="center"/>
          </w:tcPr>
          <w:p w14:paraId="63669CB3" w14:textId="18DB2992" w:rsidR="00C523DE" w:rsidRPr="002E65EB" w:rsidRDefault="00C523DE" w:rsidP="002E65EB">
            <w:pPr>
              <w:tabs>
                <w:tab w:val="left" w:pos="1380"/>
              </w:tabs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Activity</w:t>
            </w:r>
          </w:p>
        </w:tc>
        <w:tc>
          <w:tcPr>
            <w:tcW w:w="1560" w:type="dxa"/>
            <w:vAlign w:val="center"/>
          </w:tcPr>
          <w:p w14:paraId="72966C6B" w14:textId="4A54BEEA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984" w:type="dxa"/>
            <w:vAlign w:val="center"/>
          </w:tcPr>
          <w:p w14:paraId="0FCA4C92" w14:textId="05FF93E2" w:rsidR="00C523DE" w:rsidRPr="002E65EB" w:rsidRDefault="00C523DE" w:rsidP="002E65EB">
            <w:pPr>
              <w:jc w:val="center"/>
              <w:rPr>
                <w:b/>
                <w:bCs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sz w:val="24"/>
                <w:szCs w:val="22"/>
                <w:lang w:val="en-US"/>
              </w:rPr>
              <w:t>Due</w:t>
            </w:r>
          </w:p>
        </w:tc>
      </w:tr>
      <w:tr w:rsidR="00C523DE" w14:paraId="72138986" w14:textId="77777777" w:rsidTr="002E65EB">
        <w:tc>
          <w:tcPr>
            <w:tcW w:w="1129" w:type="dxa"/>
          </w:tcPr>
          <w:p w14:paraId="0C550CBB" w14:textId="38D8EE63" w:rsidR="00C523DE" w:rsidRPr="002E65EB" w:rsidRDefault="00C523DE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35D62B24" w14:textId="0938F7CA" w:rsidR="00C523DE" w:rsidRPr="002E65EB" w:rsidRDefault="00C523DE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 xml:space="preserve">Task </w:t>
            </w:r>
            <w:r w:rsidR="002E65EB" w:rsidRPr="002E65EB">
              <w:rPr>
                <w:sz w:val="24"/>
                <w:szCs w:val="22"/>
                <w:lang w:val="en-US"/>
              </w:rPr>
              <w:t>assigned</w:t>
            </w:r>
          </w:p>
        </w:tc>
        <w:tc>
          <w:tcPr>
            <w:tcW w:w="1560" w:type="dxa"/>
          </w:tcPr>
          <w:p w14:paraId="7441C94F" w14:textId="235B0D06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1AD4D59C" w14:textId="48FA8806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4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C523DE" w14:paraId="6AC17208" w14:textId="77777777" w:rsidTr="002E65EB">
        <w:tc>
          <w:tcPr>
            <w:tcW w:w="1129" w:type="dxa"/>
          </w:tcPr>
          <w:p w14:paraId="728FE14C" w14:textId="52615D74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5103" w:type="dxa"/>
          </w:tcPr>
          <w:p w14:paraId="14C3181F" w14:textId="174AF0C0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folder and files and thinking topic</w:t>
            </w:r>
          </w:p>
        </w:tc>
        <w:tc>
          <w:tcPr>
            <w:tcW w:w="1560" w:type="dxa"/>
          </w:tcPr>
          <w:p w14:paraId="1B812C50" w14:textId="50081F2F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458DC4BD" w14:textId="353E92C4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5</w:t>
            </w:r>
            <w:r w:rsidRPr="002E65EB">
              <w:rPr>
                <w:sz w:val="24"/>
                <w:szCs w:val="22"/>
                <w:lang w:val="en-US"/>
              </w:rPr>
              <w:t>/05/2024</w:t>
            </w:r>
          </w:p>
        </w:tc>
      </w:tr>
      <w:tr w:rsidR="00C523DE" w14:paraId="79B9739C" w14:textId="77777777" w:rsidTr="002E65EB">
        <w:tc>
          <w:tcPr>
            <w:tcW w:w="1129" w:type="dxa"/>
          </w:tcPr>
          <w:p w14:paraId="1A4081EA" w14:textId="38E91B05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5103" w:type="dxa"/>
          </w:tcPr>
          <w:p w14:paraId="37C49BCA" w14:textId="6E146388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a couple window for marriage</w:t>
            </w:r>
          </w:p>
        </w:tc>
        <w:tc>
          <w:tcPr>
            <w:tcW w:w="1560" w:type="dxa"/>
          </w:tcPr>
          <w:p w14:paraId="0C996D8D" w14:textId="7B19885E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750C738A" w14:textId="00753F0B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6</w:t>
            </w:r>
            <w:r w:rsidRPr="002E65EB">
              <w:rPr>
                <w:sz w:val="24"/>
                <w:szCs w:val="22"/>
                <w:lang w:val="en-US"/>
              </w:rPr>
              <w:t>/05/</w:t>
            </w:r>
            <w:r w:rsidR="00682E10">
              <w:rPr>
                <w:sz w:val="24"/>
                <w:szCs w:val="22"/>
                <w:lang w:val="en-US"/>
              </w:rPr>
              <w:t>2</w:t>
            </w:r>
            <w:r w:rsidRPr="002E65EB">
              <w:rPr>
                <w:sz w:val="24"/>
                <w:szCs w:val="22"/>
                <w:lang w:val="en-US"/>
              </w:rPr>
              <w:t>024</w:t>
            </w:r>
          </w:p>
        </w:tc>
      </w:tr>
      <w:tr w:rsidR="00C523DE" w14:paraId="58C90AFA" w14:textId="77777777" w:rsidTr="002E65EB">
        <w:tc>
          <w:tcPr>
            <w:tcW w:w="1129" w:type="dxa"/>
          </w:tcPr>
          <w:p w14:paraId="5A9518E3" w14:textId="019F89E1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24E8A7FD" w14:textId="7A85A545" w:rsidR="00C523DE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 xml:space="preserve">Create a Timmer Counter for count the date </w:t>
            </w:r>
          </w:p>
        </w:tc>
        <w:tc>
          <w:tcPr>
            <w:tcW w:w="1560" w:type="dxa"/>
          </w:tcPr>
          <w:p w14:paraId="0C81617E" w14:textId="7F714F4D" w:rsidR="00C523DE" w:rsidRPr="002E65EB" w:rsidRDefault="002E65EB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E65EB"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5A85C450" w14:textId="34D9D713" w:rsidR="00C523DE" w:rsidRPr="002E65EB" w:rsidRDefault="002E65EB" w:rsidP="00FF6A5F">
            <w:pPr>
              <w:rPr>
                <w:sz w:val="24"/>
                <w:szCs w:val="22"/>
                <w:lang w:val="en-US"/>
              </w:rPr>
            </w:pPr>
            <w:r w:rsidRPr="002E65EB">
              <w:rPr>
                <w:sz w:val="24"/>
                <w:szCs w:val="22"/>
                <w:lang w:val="en-US"/>
              </w:rPr>
              <w:t>2</w:t>
            </w:r>
            <w:r w:rsidR="00682E10">
              <w:rPr>
                <w:sz w:val="24"/>
                <w:szCs w:val="22"/>
                <w:lang w:val="en-US"/>
              </w:rPr>
              <w:t>7</w:t>
            </w:r>
            <w:r w:rsidRPr="002E65EB">
              <w:rPr>
                <w:sz w:val="24"/>
                <w:szCs w:val="22"/>
                <w:lang w:val="en-US"/>
              </w:rPr>
              <w:t>/05/202</w:t>
            </w:r>
            <w:r w:rsidR="00682E10">
              <w:rPr>
                <w:sz w:val="24"/>
                <w:szCs w:val="22"/>
                <w:lang w:val="en-US"/>
              </w:rPr>
              <w:t>4</w:t>
            </w:r>
          </w:p>
        </w:tc>
      </w:tr>
      <w:tr w:rsidR="00682E10" w14:paraId="413283AA" w14:textId="77777777" w:rsidTr="002E65EB">
        <w:tc>
          <w:tcPr>
            <w:tcW w:w="1129" w:type="dxa"/>
          </w:tcPr>
          <w:p w14:paraId="4F4FB46D" w14:textId="2301D090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14:paraId="3FC99011" w14:textId="2376A606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e location and details in one div</w:t>
            </w:r>
          </w:p>
        </w:tc>
        <w:tc>
          <w:tcPr>
            <w:tcW w:w="1560" w:type="dxa"/>
          </w:tcPr>
          <w:p w14:paraId="32A8A72E" w14:textId="50594B3A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682E10">
              <w:rPr>
                <w:b/>
                <w:bCs/>
                <w:color w:val="FF0000"/>
                <w:sz w:val="24"/>
                <w:szCs w:val="22"/>
                <w:lang w:val="en-US"/>
              </w:rPr>
              <w:t>Delayed</w:t>
            </w:r>
          </w:p>
        </w:tc>
        <w:tc>
          <w:tcPr>
            <w:tcW w:w="1984" w:type="dxa"/>
          </w:tcPr>
          <w:p w14:paraId="0B2262BC" w14:textId="11F813DC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8/05/2024</w:t>
            </w:r>
          </w:p>
        </w:tc>
      </w:tr>
      <w:tr w:rsidR="00682E10" w14:paraId="1AE127DE" w14:textId="77777777" w:rsidTr="002E65EB">
        <w:tc>
          <w:tcPr>
            <w:tcW w:w="1129" w:type="dxa"/>
          </w:tcPr>
          <w:p w14:paraId="12A799FD" w14:textId="17AAE38E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103" w:type="dxa"/>
          </w:tcPr>
          <w:p w14:paraId="42CB3B61" w14:textId="1FB94E69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dding maps in location</w:t>
            </w:r>
          </w:p>
        </w:tc>
        <w:tc>
          <w:tcPr>
            <w:tcW w:w="1560" w:type="dxa"/>
          </w:tcPr>
          <w:p w14:paraId="09B1C21F" w14:textId="0B7A30FA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0370D67D" w14:textId="59D78929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9/05/2024</w:t>
            </w:r>
          </w:p>
        </w:tc>
      </w:tr>
      <w:tr w:rsidR="00682E10" w14:paraId="6ADFF4A3" w14:textId="77777777" w:rsidTr="002E65EB">
        <w:tc>
          <w:tcPr>
            <w:tcW w:w="1129" w:type="dxa"/>
          </w:tcPr>
          <w:p w14:paraId="14251BD5" w14:textId="11E87DC1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103" w:type="dxa"/>
          </w:tcPr>
          <w:p w14:paraId="6EA96C5B" w14:textId="25F73E55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Creating Navbar for navigation</w:t>
            </w:r>
          </w:p>
        </w:tc>
        <w:tc>
          <w:tcPr>
            <w:tcW w:w="1560" w:type="dxa"/>
          </w:tcPr>
          <w:p w14:paraId="74AEBED0" w14:textId="4FD11FCE" w:rsidR="00682E10" w:rsidRPr="002E65EB" w:rsidRDefault="00231A8D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 w:rsidRPr="00231A8D">
              <w:rPr>
                <w:b/>
                <w:bCs/>
                <w:color w:val="FF0000"/>
                <w:sz w:val="24"/>
                <w:szCs w:val="22"/>
                <w:lang w:val="en-US"/>
              </w:rPr>
              <w:t>Delayed</w:t>
            </w:r>
          </w:p>
        </w:tc>
        <w:tc>
          <w:tcPr>
            <w:tcW w:w="1984" w:type="dxa"/>
          </w:tcPr>
          <w:p w14:paraId="6EDB3728" w14:textId="6AEDBA84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0/05/2024</w:t>
            </w:r>
          </w:p>
        </w:tc>
      </w:tr>
      <w:tr w:rsidR="00682E10" w14:paraId="7477CD8B" w14:textId="77777777" w:rsidTr="002E65EB">
        <w:tc>
          <w:tcPr>
            <w:tcW w:w="1129" w:type="dxa"/>
          </w:tcPr>
          <w:p w14:paraId="607EFDC4" w14:textId="24BDF1F0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5103" w:type="dxa"/>
          </w:tcPr>
          <w:p w14:paraId="02DA2B30" w14:textId="0375C7B8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Git Upload and Submission</w:t>
            </w:r>
          </w:p>
        </w:tc>
        <w:tc>
          <w:tcPr>
            <w:tcW w:w="1560" w:type="dxa"/>
          </w:tcPr>
          <w:p w14:paraId="06B781E5" w14:textId="123137BE" w:rsidR="00682E10" w:rsidRPr="002E65EB" w:rsidRDefault="00231A8D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  <w:r>
              <w:rPr>
                <w:b/>
                <w:bCs/>
                <w:color w:val="00B050"/>
                <w:sz w:val="24"/>
                <w:szCs w:val="22"/>
                <w:lang w:val="en-US"/>
              </w:rPr>
              <w:t>On Track</w:t>
            </w:r>
          </w:p>
        </w:tc>
        <w:tc>
          <w:tcPr>
            <w:tcW w:w="1984" w:type="dxa"/>
          </w:tcPr>
          <w:p w14:paraId="48FEDD2C" w14:textId="02899E2E" w:rsidR="00682E10" w:rsidRPr="002E65EB" w:rsidRDefault="00231A8D" w:rsidP="00FF6A5F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1/05/2024</w:t>
            </w:r>
          </w:p>
        </w:tc>
      </w:tr>
      <w:tr w:rsidR="00682E10" w14:paraId="34818472" w14:textId="77777777" w:rsidTr="002E65EB">
        <w:tc>
          <w:tcPr>
            <w:tcW w:w="1129" w:type="dxa"/>
          </w:tcPr>
          <w:p w14:paraId="1AC26814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2F1F9977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A4F27AB" w14:textId="77777777" w:rsidR="00682E10" w:rsidRPr="002E65EB" w:rsidRDefault="00682E10" w:rsidP="002E65EB">
            <w:pPr>
              <w:jc w:val="center"/>
              <w:rPr>
                <w:b/>
                <w:bCs/>
                <w:color w:val="00B050"/>
                <w:sz w:val="24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9B1C939" w14:textId="77777777" w:rsidR="00682E10" w:rsidRPr="002E65EB" w:rsidRDefault="00682E10" w:rsidP="00FF6A5F">
            <w:pPr>
              <w:rPr>
                <w:sz w:val="24"/>
                <w:szCs w:val="22"/>
                <w:lang w:val="en-US"/>
              </w:rPr>
            </w:pPr>
          </w:p>
        </w:tc>
      </w:tr>
    </w:tbl>
    <w:p w14:paraId="6D49F584" w14:textId="50A0FFB4" w:rsidR="00A92B45" w:rsidRDefault="00A92B45" w:rsidP="00FF6A5F">
      <w:pPr>
        <w:spacing w:after="0"/>
        <w:rPr>
          <w:b/>
          <w:bCs/>
          <w:sz w:val="28"/>
          <w:szCs w:val="24"/>
          <w:lang w:val="en-US"/>
        </w:rPr>
      </w:pPr>
    </w:p>
    <w:p w14:paraId="7C2602A2" w14:textId="77777777" w:rsidR="00C523DE" w:rsidRPr="00FF6A5F" w:rsidRDefault="00C523DE" w:rsidP="00FF6A5F">
      <w:pPr>
        <w:spacing w:after="0"/>
        <w:rPr>
          <w:b/>
          <w:bCs/>
          <w:sz w:val="28"/>
          <w:szCs w:val="24"/>
          <w:lang w:val="en-US"/>
        </w:rPr>
      </w:pPr>
    </w:p>
    <w:sectPr w:rsidR="00C523DE" w:rsidRPr="00FF6A5F" w:rsidSect="00A51F58"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27143" w14:textId="77777777" w:rsidR="00DF2D1A" w:rsidRDefault="00DF2D1A" w:rsidP="00C46CF5">
      <w:pPr>
        <w:spacing w:after="0" w:line="240" w:lineRule="auto"/>
      </w:pPr>
      <w:r>
        <w:separator/>
      </w:r>
    </w:p>
  </w:endnote>
  <w:endnote w:type="continuationSeparator" w:id="0">
    <w:p w14:paraId="66B60F8A" w14:textId="77777777" w:rsidR="00DF2D1A" w:rsidRDefault="00DF2D1A" w:rsidP="00C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AD529" w14:textId="77777777" w:rsidR="00DF2D1A" w:rsidRDefault="00DF2D1A" w:rsidP="00C46CF5">
      <w:pPr>
        <w:spacing w:after="0" w:line="240" w:lineRule="auto"/>
      </w:pPr>
      <w:r>
        <w:separator/>
      </w:r>
    </w:p>
  </w:footnote>
  <w:footnote w:type="continuationSeparator" w:id="0">
    <w:p w14:paraId="0F32EBF8" w14:textId="77777777" w:rsidR="00DF2D1A" w:rsidRDefault="00DF2D1A" w:rsidP="00C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96301" w14:textId="77777777" w:rsidR="007D35FC" w:rsidRPr="007D35FC" w:rsidRDefault="007D35FC" w:rsidP="006B10D6">
    <w:pPr>
      <w:spacing w:after="0"/>
      <w:ind w:left="1440"/>
      <w:rPr>
        <w:color w:val="0070C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9284D" w14:textId="77777777" w:rsidR="001B7505" w:rsidRPr="00C46CF5" w:rsidRDefault="001B7505" w:rsidP="001B7505">
    <w:pPr>
      <w:spacing w:after="0"/>
      <w:rPr>
        <w:b/>
        <w:bCs/>
        <w:color w:val="FF0000"/>
        <w:sz w:val="28"/>
        <w:szCs w:val="24"/>
        <w:lang w:val="en-US"/>
      </w:rPr>
    </w:pPr>
    <w:r>
      <w:rPr>
        <w:b/>
        <w:bCs/>
        <w:color w:val="FF0000"/>
        <w:sz w:val="28"/>
        <w:szCs w:val="24"/>
        <w:lang w:val="en-US"/>
      </w:rPr>
      <w:t xml:space="preserve">   </w:t>
    </w:r>
    <w:r w:rsidRPr="00C46CF5">
      <w:rPr>
        <w:b/>
        <w:bCs/>
        <w:color w:val="FF0000"/>
        <w:sz w:val="28"/>
        <w:szCs w:val="24"/>
        <w:lang w:val="en-US"/>
      </w:rPr>
      <w:t>Ankush Tukaram Darade</w:t>
    </w:r>
    <w:r w:rsidRPr="00C46CF5">
      <w:rPr>
        <w:b/>
        <w:bCs/>
        <w:color w:val="FF0000"/>
        <w:sz w:val="28"/>
        <w:szCs w:val="24"/>
      </w:rPr>
      <w:t xml:space="preserve"> </w:t>
    </w:r>
  </w:p>
  <w:p w14:paraId="334BDE7A" w14:textId="77777777" w:rsidR="001B7505" w:rsidRPr="007D35FC" w:rsidRDefault="001B7505" w:rsidP="001B7505">
    <w:pPr>
      <w:spacing w:after="0"/>
      <w:ind w:left="1440"/>
      <w:rPr>
        <w:color w:val="0070C0"/>
        <w:lang w:val="en-US"/>
      </w:rPr>
    </w:pPr>
    <w:r w:rsidRPr="00C46CF5">
      <w:rPr>
        <w:b/>
        <w:bCs/>
        <w:noProof/>
        <w:color w:val="FF0000"/>
        <w:sz w:val="28"/>
        <w:szCs w:val="24"/>
      </w:rPr>
      <w:drawing>
        <wp:anchor distT="0" distB="0" distL="114300" distR="114300" simplePos="0" relativeHeight="251659264" behindDoc="1" locked="0" layoutInCell="1" allowOverlap="1" wp14:anchorId="535ACF5E" wp14:editId="5DD22B61">
          <wp:simplePos x="0" y="0"/>
          <wp:positionH relativeFrom="margin">
            <wp:posOffset>96520</wp:posOffset>
          </wp:positionH>
          <wp:positionV relativeFrom="paragraph">
            <wp:posOffset>8255</wp:posOffset>
          </wp:positionV>
          <wp:extent cx="702733" cy="702733"/>
          <wp:effectExtent l="0" t="0" r="2540" b="2540"/>
          <wp:wrapNone/>
          <wp:docPr id="70227800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278001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733" cy="70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7D35FC">
        <w:rPr>
          <w:rStyle w:val="Hyperlink"/>
          <w:color w:val="0070C0"/>
          <w:lang w:val="en-US"/>
        </w:rPr>
        <w:t>atdarade84@gmail.com</w:t>
      </w:r>
    </w:hyperlink>
  </w:p>
  <w:p w14:paraId="00A2B342" w14:textId="77777777" w:rsidR="001B7505" w:rsidRPr="007D35FC" w:rsidRDefault="00000000" w:rsidP="001B7505">
    <w:pPr>
      <w:spacing w:after="0"/>
      <w:ind w:left="1440"/>
      <w:rPr>
        <w:color w:val="0070C0"/>
        <w:lang w:val="en-US"/>
      </w:rPr>
    </w:pPr>
    <w:hyperlink r:id="rId4" w:history="1">
      <w:r w:rsidR="001B7505" w:rsidRPr="007D35FC">
        <w:rPr>
          <w:rStyle w:val="Hyperlink"/>
          <w:color w:val="0070C0"/>
          <w:lang w:val="en-US"/>
        </w:rPr>
        <w:t>https://ankush-darade.netlify.app/</w:t>
      </w:r>
    </w:hyperlink>
  </w:p>
  <w:p w14:paraId="7CC3A2A5" w14:textId="77777777" w:rsidR="001B7505" w:rsidRPr="007D35FC" w:rsidRDefault="00000000" w:rsidP="001B7505">
    <w:pPr>
      <w:tabs>
        <w:tab w:val="left" w:pos="5484"/>
      </w:tabs>
      <w:spacing w:after="0"/>
      <w:ind w:left="1440"/>
      <w:rPr>
        <w:color w:val="0070C0"/>
        <w:lang w:val="en-US"/>
      </w:rPr>
    </w:pPr>
    <w:hyperlink r:id="rId5" w:history="1">
      <w:r w:rsidR="001B7505" w:rsidRPr="007D35FC">
        <w:rPr>
          <w:rStyle w:val="Hyperlink"/>
          <w:color w:val="0070C0"/>
          <w:lang w:val="en-US"/>
        </w:rPr>
        <w:t>https://github.com/ankushdarade84</w:t>
      </w:r>
    </w:hyperlink>
    <w:r w:rsidR="001B7505">
      <w:rPr>
        <w:rStyle w:val="Hyperlink"/>
        <w:color w:val="0070C0"/>
        <w:lang w:val="en-US"/>
      </w:rPr>
      <w:t>/</w:t>
    </w:r>
  </w:p>
  <w:p w14:paraId="6AE65879" w14:textId="047F5C31" w:rsidR="00A51F58" w:rsidRDefault="00000000" w:rsidP="001B7505">
    <w:pPr>
      <w:spacing w:after="0"/>
      <w:ind w:left="1440"/>
      <w:rPr>
        <w:rStyle w:val="Hyperlink"/>
        <w:color w:val="0070C0"/>
        <w:lang w:val="en-US"/>
      </w:rPr>
    </w:pPr>
    <w:hyperlink r:id="rId6" w:history="1">
      <w:r w:rsidR="001B7505" w:rsidRPr="007D35FC">
        <w:rPr>
          <w:rStyle w:val="Hyperlink"/>
          <w:color w:val="0070C0"/>
          <w:lang w:val="en-US"/>
        </w:rPr>
        <w:t>https://www.linkedin.com/in/ankushdarade84/</w:t>
      </w:r>
    </w:hyperlink>
  </w:p>
  <w:p w14:paraId="1E7C6A00" w14:textId="77777777" w:rsidR="001B7505" w:rsidRPr="001B7505" w:rsidRDefault="001B7505" w:rsidP="001B7505">
    <w:pPr>
      <w:spacing w:after="0"/>
      <w:ind w:left="1440"/>
      <w:rPr>
        <w:color w:val="0070C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00A"/>
    <w:multiLevelType w:val="hybridMultilevel"/>
    <w:tmpl w:val="297AAB5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42EEE"/>
    <w:multiLevelType w:val="hybridMultilevel"/>
    <w:tmpl w:val="DD582E5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D14CE"/>
    <w:multiLevelType w:val="hybridMultilevel"/>
    <w:tmpl w:val="69741EA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9632C"/>
    <w:multiLevelType w:val="hybridMultilevel"/>
    <w:tmpl w:val="DC96EC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D871FB"/>
    <w:multiLevelType w:val="hybridMultilevel"/>
    <w:tmpl w:val="63CC0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BF31AC"/>
    <w:multiLevelType w:val="hybridMultilevel"/>
    <w:tmpl w:val="A64A14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875683"/>
    <w:multiLevelType w:val="hybridMultilevel"/>
    <w:tmpl w:val="77101D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5248A8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A6EA3"/>
    <w:multiLevelType w:val="hybridMultilevel"/>
    <w:tmpl w:val="A10A7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763016">
    <w:abstractNumId w:val="7"/>
  </w:num>
  <w:num w:numId="2" w16cid:durableId="1450975279">
    <w:abstractNumId w:val="6"/>
  </w:num>
  <w:num w:numId="3" w16cid:durableId="242185943">
    <w:abstractNumId w:val="1"/>
  </w:num>
  <w:num w:numId="4" w16cid:durableId="1219825205">
    <w:abstractNumId w:val="2"/>
  </w:num>
  <w:num w:numId="5" w16cid:durableId="1773891976">
    <w:abstractNumId w:val="4"/>
  </w:num>
  <w:num w:numId="6" w16cid:durableId="1379820109">
    <w:abstractNumId w:val="5"/>
  </w:num>
  <w:num w:numId="7" w16cid:durableId="1896889602">
    <w:abstractNumId w:val="3"/>
  </w:num>
  <w:num w:numId="8" w16cid:durableId="158907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C"/>
    <w:rsid w:val="000E4A3E"/>
    <w:rsid w:val="00133056"/>
    <w:rsid w:val="001B7505"/>
    <w:rsid w:val="00231A8D"/>
    <w:rsid w:val="002C7127"/>
    <w:rsid w:val="002D1DE8"/>
    <w:rsid w:val="002E65EB"/>
    <w:rsid w:val="003A2EE4"/>
    <w:rsid w:val="003E5A44"/>
    <w:rsid w:val="00456424"/>
    <w:rsid w:val="004A1047"/>
    <w:rsid w:val="004A4DAD"/>
    <w:rsid w:val="004B7BB8"/>
    <w:rsid w:val="0059720C"/>
    <w:rsid w:val="00682E10"/>
    <w:rsid w:val="006B10D6"/>
    <w:rsid w:val="0074250C"/>
    <w:rsid w:val="00783D81"/>
    <w:rsid w:val="007D35FC"/>
    <w:rsid w:val="0088754A"/>
    <w:rsid w:val="00A360A1"/>
    <w:rsid w:val="00A475AC"/>
    <w:rsid w:val="00A51F58"/>
    <w:rsid w:val="00A92B45"/>
    <w:rsid w:val="00AB6E5C"/>
    <w:rsid w:val="00B5374C"/>
    <w:rsid w:val="00C46CF5"/>
    <w:rsid w:val="00C5217C"/>
    <w:rsid w:val="00C523DE"/>
    <w:rsid w:val="00C75AFE"/>
    <w:rsid w:val="00CA449E"/>
    <w:rsid w:val="00CF6746"/>
    <w:rsid w:val="00DA7F98"/>
    <w:rsid w:val="00DD0D41"/>
    <w:rsid w:val="00DF2D1A"/>
    <w:rsid w:val="00E70FF1"/>
    <w:rsid w:val="00EB177B"/>
    <w:rsid w:val="00EE08CC"/>
    <w:rsid w:val="00F279BB"/>
    <w:rsid w:val="00FF5908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B03D8"/>
  <w15:chartTrackingRefBased/>
  <w15:docId w15:val="{00DD2CAD-7F48-438D-8EEE-A576E7B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F5"/>
  </w:style>
  <w:style w:type="paragraph" w:styleId="Footer">
    <w:name w:val="footer"/>
    <w:basedOn w:val="Normal"/>
    <w:link w:val="FooterChar"/>
    <w:uiPriority w:val="99"/>
    <w:unhideWhenUsed/>
    <w:rsid w:val="00C46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F5"/>
  </w:style>
  <w:style w:type="character" w:styleId="FollowedHyperlink">
    <w:name w:val="FollowedHyperlink"/>
    <w:basedOn w:val="DefaultParagraphFont"/>
    <w:uiPriority w:val="99"/>
    <w:semiHidden/>
    <w:unhideWhenUsed/>
    <w:rsid w:val="006B10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C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y-girl-wedding.netlify.app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kushdarade84.github.io/wedding-invitation-page/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tdarade84@gmail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ankush-darade.netlify.app/" TargetMode="External"/><Relationship Id="rId6" Type="http://schemas.openxmlformats.org/officeDocument/2006/relationships/hyperlink" Target="https://www.linkedin.com/in/ankushdarade84/" TargetMode="External"/><Relationship Id="rId5" Type="http://schemas.openxmlformats.org/officeDocument/2006/relationships/hyperlink" Target="https://github.com/ankushdarade84" TargetMode="External"/><Relationship Id="rId4" Type="http://schemas.openxmlformats.org/officeDocument/2006/relationships/hyperlink" Target="https://ankush-darade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3760-CECD-4710-8AFF-A590F8E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Darade</dc:creator>
  <cp:keywords/>
  <dc:description/>
  <cp:lastModifiedBy>Ankush Darade</cp:lastModifiedBy>
  <cp:revision>9</cp:revision>
  <cp:lastPrinted>2024-05-23T12:58:00Z</cp:lastPrinted>
  <dcterms:created xsi:type="dcterms:W3CDTF">2024-05-22T17:50:00Z</dcterms:created>
  <dcterms:modified xsi:type="dcterms:W3CDTF">2024-05-31T19:03:00Z</dcterms:modified>
</cp:coreProperties>
</file>